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B07E9E" w14:paraId="69488D13" w14:textId="01ABC51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B07E9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B5CF9" w:rsidR="00EB5CF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01392</w:t>
      </w:r>
      <w:r w:rsidRPr="00EB5CF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EB5CF9" w:rsidR="00EB5CF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6</w:t>
      </w:r>
    </w:p>
    <w:p w:rsidR="00B01EA9" w:rsidRPr="00F93B69" w:rsidP="00B07E9E" w14:paraId="1F58F509" w14:textId="61D8BF2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B07E9E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EB5CF9" w:rsidR="00EB5CF9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311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87F34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635827" w14:paraId="5963C677" w14:textId="3A9A54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E9E" w:rsidP="00B07E9E" w14:paraId="6FD487F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ния Фонда пенсионного и социального страхования РФ по Республике Крым</w:t>
      </w:r>
      <w:r w:rsidRPr="00337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87F34" w:rsidP="00B07E9E" w14:paraId="15A72A64" w14:textId="25E06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врилкова</w:t>
      </w:r>
      <w:r>
        <w:rPr>
          <w:rFonts w:ascii="Times New Roman" w:hAnsi="Times New Roman"/>
          <w:b/>
          <w:sz w:val="28"/>
          <w:szCs w:val="28"/>
        </w:rPr>
        <w:t xml:space="preserve"> Николая Петрович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1E0AB5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07E9E" w:rsidRPr="00F8342A" w:rsidP="00B07E9E" w14:paraId="53DF79DD" w14:textId="13E9CA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E9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рилков Н.П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7007"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>
        <w:rPr>
          <w:rFonts w:ascii="Times New Roman" w:hAnsi="Times New Roman"/>
          <w:sz w:val="28"/>
          <w:szCs w:val="28"/>
        </w:rPr>
        <w:t>руководителем ООО «</w:t>
      </w:r>
      <w:r>
        <w:rPr>
          <w:rFonts w:ascii="Times New Roman" w:hAnsi="Times New Roman"/>
          <w:sz w:val="28"/>
          <w:szCs w:val="28"/>
        </w:rPr>
        <w:t>Раздольноеинтернетсервис</w:t>
      </w:r>
      <w:r>
        <w:rPr>
          <w:rFonts w:ascii="Times New Roman" w:hAnsi="Times New Roman"/>
          <w:sz w:val="28"/>
          <w:szCs w:val="28"/>
        </w:rPr>
        <w:t>»</w:t>
      </w:r>
      <w:r w:rsidR="00187F3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РН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49102021023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F93B69" w:rsidR="00187F34">
        <w:rPr>
          <w:rFonts w:ascii="Times New Roman" w:eastAsia="Times New Roman" w:hAnsi="Times New Roman"/>
          <w:sz w:val="28"/>
          <w:szCs w:val="28"/>
          <w:lang w:eastAsia="ru-RU"/>
        </w:rPr>
        <w:t>адрес местонахождения:</w:t>
      </w:r>
      <w:r w:rsidRPr="00F93B69"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F34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>
        <w:rPr>
          <w:rFonts w:ascii="Times New Roman" w:hAnsi="Times New Roman"/>
          <w:sz w:val="28"/>
          <w:szCs w:val="28"/>
        </w:rPr>
        <w:t>пгт</w:t>
      </w:r>
      <w:r w:rsidR="00187F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дольное</w:t>
      </w:r>
      <w:r w:rsidR="00187F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</w:t>
      </w:r>
      <w:r w:rsidR="00187F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нина</w:t>
      </w:r>
      <w:r w:rsidR="00187F34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43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3541C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4C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Фактически указ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F34" w:rsidRPr="00F93B69" w:rsidP="00B07E9E" w14:paraId="06C9F24E" w14:textId="3F3EA3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 w:rsidR="00B07E9E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07E9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93B69">
        <w:rPr>
          <w:rFonts w:ascii="Times New Roman" w:hAnsi="Times New Roman"/>
          <w:sz w:val="28"/>
          <w:szCs w:val="28"/>
        </w:rPr>
        <w:t xml:space="preserve"> </w:t>
      </w:r>
      <w:r w:rsidR="00B07E9E">
        <w:rPr>
          <w:rFonts w:ascii="Times New Roman" w:hAnsi="Times New Roman"/>
          <w:sz w:val="28"/>
          <w:szCs w:val="28"/>
        </w:rPr>
        <w:t>ООО «</w:t>
      </w:r>
      <w:r w:rsidR="00B07E9E">
        <w:rPr>
          <w:rFonts w:ascii="Times New Roman" w:hAnsi="Times New Roman"/>
          <w:sz w:val="28"/>
          <w:szCs w:val="28"/>
        </w:rPr>
        <w:t>Раздольноеинтернетсервис</w:t>
      </w:r>
      <w:r w:rsidR="00B07E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B07E9E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B07E9E">
        <w:rPr>
          <w:rFonts w:ascii="Times New Roman" w:hAnsi="Times New Roman"/>
          <w:sz w:val="28"/>
          <w:szCs w:val="28"/>
        </w:rPr>
        <w:t>пгт</w:t>
      </w:r>
      <w:r w:rsidR="00B07E9E">
        <w:rPr>
          <w:rFonts w:ascii="Times New Roman" w:hAnsi="Times New Roman"/>
          <w:sz w:val="28"/>
          <w:szCs w:val="28"/>
        </w:rPr>
        <w:t xml:space="preserve">. </w:t>
      </w:r>
      <w:r w:rsidR="00B07E9E">
        <w:rPr>
          <w:rFonts w:ascii="Times New Roman" w:hAnsi="Times New Roman"/>
          <w:sz w:val="28"/>
          <w:szCs w:val="28"/>
        </w:rPr>
        <w:t>Раздольное</w:t>
      </w:r>
      <w:r w:rsidR="00B07E9E">
        <w:rPr>
          <w:rFonts w:ascii="Times New Roman" w:hAnsi="Times New Roman"/>
          <w:sz w:val="28"/>
          <w:szCs w:val="28"/>
        </w:rPr>
        <w:t>, ул. Ленина, д. 4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E9E" w:rsidRPr="001E477C" w:rsidP="00B07E9E" w14:paraId="51C41AF1" w14:textId="7CB7A6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7C"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Pr="00B07E9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рилков Н.П.</w:t>
      </w:r>
      <w:r w:rsidRPr="002F7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77C">
        <w:rPr>
          <w:rFonts w:ascii="Times New Roman" w:hAnsi="Times New Roman"/>
          <w:sz w:val="28"/>
          <w:szCs w:val="28"/>
        </w:rPr>
        <w:t xml:space="preserve">не явился, о слушании дела извещался надлежащим образом, </w:t>
      </w:r>
      <w:r w:rsidR="00AC1CD0">
        <w:rPr>
          <w:rFonts w:ascii="Times New Roman" w:hAnsi="Times New Roman"/>
          <w:sz w:val="28"/>
          <w:szCs w:val="28"/>
        </w:rPr>
        <w:t>предоставил заявление о рассмотрении дела в свое отсутствие, в котором указал, что с протоколом согласен.</w:t>
      </w:r>
    </w:p>
    <w:p w:rsidR="00B07E9E" w:rsidP="00B07E9E" w14:paraId="6B4A7E38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07E9E" w:rsidP="00B07E9E" w14:paraId="23D90F0D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67F57" w:rsidP="00B07E9E" w14:paraId="738F91B7" w14:textId="1BE71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B07E9E" w:rsidR="00B07E9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07E9E">
        <w:rPr>
          <w:rFonts w:ascii="Times New Roman" w:eastAsia="Times New Roman" w:hAnsi="Times New Roman"/>
          <w:sz w:val="28"/>
          <w:szCs w:val="28"/>
          <w:lang w:eastAsia="ru-RU"/>
        </w:rPr>
        <w:t>аврилков Н.П.</w:t>
      </w:r>
      <w:r w:rsidRPr="002F7007" w:rsidR="00B07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B07E9E">
        <w:rPr>
          <w:rFonts w:ascii="Times New Roman" w:hAnsi="Times New Roman"/>
          <w:sz w:val="28"/>
          <w:szCs w:val="28"/>
        </w:rPr>
        <w:t xml:space="preserve">руководитель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совершил правонарушение, предусмотре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2 ст.15.33 КоАП РФ.</w:t>
      </w:r>
    </w:p>
    <w:p w:rsidR="00662721" w:rsidRPr="00F93B69" w:rsidP="00B07E9E" w14:paraId="24DC4DF4" w14:textId="2770C9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B07E9E">
        <w:rPr>
          <w:rFonts w:ascii="Times New Roman" w:eastAsia="Times New Roman" w:hAnsi="Times New Roman"/>
          <w:sz w:val="28"/>
          <w:szCs w:val="28"/>
          <w:lang w:eastAsia="ru-RU"/>
        </w:rPr>
        <w:t>Гаврилкова</w:t>
      </w:r>
      <w:r w:rsidR="00B07E9E">
        <w:rPr>
          <w:rFonts w:ascii="Times New Roman" w:eastAsia="Times New Roman" w:hAnsi="Times New Roman"/>
          <w:sz w:val="28"/>
          <w:szCs w:val="28"/>
          <w:lang w:eastAsia="ru-RU"/>
        </w:rPr>
        <w:t xml:space="preserve"> Н.П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P="00B07E9E" w14:paraId="32A759D1" w14:textId="334D1E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B07E9E">
        <w:rPr>
          <w:rFonts w:ascii="Times New Roman" w:eastAsia="Times New Roman" w:hAnsi="Times New Roman"/>
          <w:sz w:val="28"/>
          <w:szCs w:val="28"/>
          <w:lang w:eastAsia="ru-RU"/>
        </w:rPr>
        <w:t>888500</w:t>
      </w:r>
      <w:r w:rsidR="00130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07E9E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D2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87F34" w:rsidRPr="00F93B69" w:rsidP="00B07E9E" w14:paraId="57D26E3D" w14:textId="136631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076DC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B07E9E" w14:paraId="186493D5" w14:textId="111162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Гаврилкова</w:t>
      </w:r>
      <w:r>
        <w:rPr>
          <w:rFonts w:ascii="Times New Roman" w:hAnsi="Times New Roman"/>
          <w:b/>
          <w:sz w:val="28"/>
          <w:szCs w:val="28"/>
        </w:rPr>
        <w:t xml:space="preserve"> Николая Петрович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5A50CF" w14:paraId="4C5E1726" w14:textId="52D7EF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УФК по Республике Крым (Отделение Фонда пенсионного и социального страхования Российской Федерации по Республике Кры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с 04754Ф75010), ИНН: 7706808265; КПП: 910201001; Банк получателя: Отделение Республика Крым банка России // УФК по Республике Крым г. Симферополь; БИК: 013510002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.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40102810645370000035; номер казначейского счета 03100643000000017500; КБК: 79711601230060003140; ОКТМО: 35701000; УИН: </w:t>
      </w:r>
      <w:r w:rsidRPr="001968B2" w:rsidR="001968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1125151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="00B07E9E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968B2" w:rsidR="001968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5A50CF" w14:paraId="7603F0A4" w14:textId="19AFF6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5A50CF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2A5596" w14:paraId="41C6437C" w14:textId="755931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о в Раздольненский районный суд Республики Крым в течение десяти </w:t>
      </w:r>
      <w:r w:rsidR="00493C5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68B2" w:rsidRPr="001968B2" w:rsidP="001968B2" w14:paraId="785DD195" w14:textId="698EAC7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1968B2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/подпись/                  </w:t>
      </w:r>
      <w:r w:rsidRPr="001968B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968B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1968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1968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E7630"/>
    <w:rsid w:val="000F2923"/>
    <w:rsid w:val="00130652"/>
    <w:rsid w:val="00140713"/>
    <w:rsid w:val="00145E8D"/>
    <w:rsid w:val="00163914"/>
    <w:rsid w:val="001639EE"/>
    <w:rsid w:val="0017052D"/>
    <w:rsid w:val="001769EC"/>
    <w:rsid w:val="00187F34"/>
    <w:rsid w:val="0019350B"/>
    <w:rsid w:val="001968B2"/>
    <w:rsid w:val="001B3250"/>
    <w:rsid w:val="001E0AB5"/>
    <w:rsid w:val="001E3311"/>
    <w:rsid w:val="001E477C"/>
    <w:rsid w:val="002178E5"/>
    <w:rsid w:val="002470D4"/>
    <w:rsid w:val="00251783"/>
    <w:rsid w:val="00264088"/>
    <w:rsid w:val="002A5596"/>
    <w:rsid w:val="002F7007"/>
    <w:rsid w:val="00326346"/>
    <w:rsid w:val="00337AC6"/>
    <w:rsid w:val="003541CC"/>
    <w:rsid w:val="0037395C"/>
    <w:rsid w:val="00392755"/>
    <w:rsid w:val="003A69EB"/>
    <w:rsid w:val="003B4D78"/>
    <w:rsid w:val="00406E58"/>
    <w:rsid w:val="00415FC5"/>
    <w:rsid w:val="00450301"/>
    <w:rsid w:val="004851E1"/>
    <w:rsid w:val="0048557B"/>
    <w:rsid w:val="00493C57"/>
    <w:rsid w:val="004A4502"/>
    <w:rsid w:val="004B2DC1"/>
    <w:rsid w:val="004C1C70"/>
    <w:rsid w:val="004E17DB"/>
    <w:rsid w:val="00531B74"/>
    <w:rsid w:val="00535DB8"/>
    <w:rsid w:val="00541A2E"/>
    <w:rsid w:val="00551E94"/>
    <w:rsid w:val="00571732"/>
    <w:rsid w:val="00582B23"/>
    <w:rsid w:val="005878FA"/>
    <w:rsid w:val="005A50CF"/>
    <w:rsid w:val="005B6B71"/>
    <w:rsid w:val="005D4525"/>
    <w:rsid w:val="005E24F8"/>
    <w:rsid w:val="005F57B9"/>
    <w:rsid w:val="00601898"/>
    <w:rsid w:val="00626880"/>
    <w:rsid w:val="00635827"/>
    <w:rsid w:val="006411B6"/>
    <w:rsid w:val="0064756A"/>
    <w:rsid w:val="00647C13"/>
    <w:rsid w:val="00662721"/>
    <w:rsid w:val="00673456"/>
    <w:rsid w:val="00687EA2"/>
    <w:rsid w:val="006C141D"/>
    <w:rsid w:val="006C7CD2"/>
    <w:rsid w:val="006E5790"/>
    <w:rsid w:val="006F530A"/>
    <w:rsid w:val="006F7EA2"/>
    <w:rsid w:val="00713BFE"/>
    <w:rsid w:val="00713C9F"/>
    <w:rsid w:val="00717B60"/>
    <w:rsid w:val="00735790"/>
    <w:rsid w:val="00756D17"/>
    <w:rsid w:val="00767367"/>
    <w:rsid w:val="007716ED"/>
    <w:rsid w:val="00776D21"/>
    <w:rsid w:val="007C336C"/>
    <w:rsid w:val="007D7F8F"/>
    <w:rsid w:val="007E7302"/>
    <w:rsid w:val="007F2894"/>
    <w:rsid w:val="00841A50"/>
    <w:rsid w:val="00867F57"/>
    <w:rsid w:val="00884C87"/>
    <w:rsid w:val="008E1D7D"/>
    <w:rsid w:val="008E3EB5"/>
    <w:rsid w:val="008F100B"/>
    <w:rsid w:val="009057A4"/>
    <w:rsid w:val="009556EA"/>
    <w:rsid w:val="0097118D"/>
    <w:rsid w:val="0099759A"/>
    <w:rsid w:val="00997A46"/>
    <w:rsid w:val="009A3498"/>
    <w:rsid w:val="009A393F"/>
    <w:rsid w:val="009C172A"/>
    <w:rsid w:val="009C2153"/>
    <w:rsid w:val="009F06D6"/>
    <w:rsid w:val="00A076DC"/>
    <w:rsid w:val="00A2362A"/>
    <w:rsid w:val="00A23D29"/>
    <w:rsid w:val="00A351B1"/>
    <w:rsid w:val="00A35DCD"/>
    <w:rsid w:val="00A536C7"/>
    <w:rsid w:val="00A55F27"/>
    <w:rsid w:val="00A8274B"/>
    <w:rsid w:val="00A93CB4"/>
    <w:rsid w:val="00AB5DB9"/>
    <w:rsid w:val="00AC1CD0"/>
    <w:rsid w:val="00AD08B2"/>
    <w:rsid w:val="00AE48CB"/>
    <w:rsid w:val="00AF52AD"/>
    <w:rsid w:val="00B01EA9"/>
    <w:rsid w:val="00B042FC"/>
    <w:rsid w:val="00B07E9E"/>
    <w:rsid w:val="00B17A1C"/>
    <w:rsid w:val="00B64D2E"/>
    <w:rsid w:val="00B828A0"/>
    <w:rsid w:val="00B950AA"/>
    <w:rsid w:val="00BB3647"/>
    <w:rsid w:val="00BC7579"/>
    <w:rsid w:val="00BD7027"/>
    <w:rsid w:val="00BF4620"/>
    <w:rsid w:val="00C0370E"/>
    <w:rsid w:val="00C05A02"/>
    <w:rsid w:val="00C200CD"/>
    <w:rsid w:val="00C20705"/>
    <w:rsid w:val="00C25964"/>
    <w:rsid w:val="00C60351"/>
    <w:rsid w:val="00C86A45"/>
    <w:rsid w:val="00C87CE3"/>
    <w:rsid w:val="00C975EF"/>
    <w:rsid w:val="00CB0457"/>
    <w:rsid w:val="00D04A35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37521"/>
    <w:rsid w:val="00E44241"/>
    <w:rsid w:val="00E77A8A"/>
    <w:rsid w:val="00EA73E0"/>
    <w:rsid w:val="00EB5CF9"/>
    <w:rsid w:val="00EC4D2E"/>
    <w:rsid w:val="00EE462C"/>
    <w:rsid w:val="00F24828"/>
    <w:rsid w:val="00F65BAB"/>
    <w:rsid w:val="00F7257B"/>
    <w:rsid w:val="00F8342A"/>
    <w:rsid w:val="00F92C7F"/>
    <w:rsid w:val="00F93B69"/>
    <w:rsid w:val="00FC75C4"/>
    <w:rsid w:val="00FE177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FE1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E177C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FE1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E1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557A-2BA7-40E9-8BB1-2C04157E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